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15178A"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15178A">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15178A" w:rsidP="006C5C05">
      <w:pPr>
        <w:pStyle w:val="Lijn"/>
        <w:spacing w:before="0" w:after="0"/>
      </w:pPr>
      <w:bookmarkStart w:id="63" w:name="_Toc265507989"/>
      <w:bookmarkStart w:id="64" w:name="_Toc333843158"/>
      <w:r>
        <w:rPr>
          <w:noProof/>
        </w:rPr>
      </w:r>
      <w:r w:rsidR="0015178A">
        <w:rPr>
          <w:noProof/>
        </w:rPr>
        <w:pict w14:anchorId="64519473">
          <v:rect id="_x0000_i1026" alt="" style="width:453.6pt;height:.05pt;mso-width-percent:0;mso-height-percent:0;mso-width-percent:0;mso-height-percent:0" o:hralign="center" o:hrstd="t" o:hr="t" fillcolor="#aca899" stroked="f"/>
        </w:pict>
      </w:r>
    </w:p>
    <w:p w14:paraId="0EABA7C1" w14:textId="390E1D1F" w:rsidR="00B372BF" w:rsidRPr="00FA19B4" w:rsidRDefault="00B372BF" w:rsidP="00B372BF">
      <w:pPr>
        <w:pStyle w:val="Merk2"/>
        <w:spacing w:before="0" w:after="0"/>
      </w:pPr>
      <w:r>
        <w:rPr>
          <w:rStyle w:val="Merk1Char"/>
        </w:rPr>
        <w:t xml:space="preserve">Swisspearl </w:t>
      </w:r>
      <w:r w:rsidR="00A2459D">
        <w:rPr>
          <w:rStyle w:val="Merk1Char"/>
        </w:rPr>
        <w:t>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A2459D">
        <w:t>iriserende</w:t>
      </w:r>
      <w:r w:rsidR="007824D1">
        <w:t xml:space="preserve"> </w:t>
      </w:r>
      <w:r w:rsidR="00A35800">
        <w:t xml:space="preserve">coating </w:t>
      </w:r>
    </w:p>
    <w:bookmarkEnd w:id="63"/>
    <w:bookmarkEnd w:id="64"/>
    <w:p w14:paraId="3F0FA816" w14:textId="77777777" w:rsidR="002C4E2E" w:rsidRPr="00FA19B4" w:rsidRDefault="0015178A" w:rsidP="006C5C05">
      <w:pPr>
        <w:pStyle w:val="Lijn"/>
        <w:spacing w:before="0" w:after="0"/>
      </w:pPr>
      <w:r>
        <w:rPr>
          <w:noProof/>
        </w:rPr>
      </w:r>
      <w:r w:rsidR="0015178A">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9D3786">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72451320"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F17A99">
        <w:rPr>
          <w:rStyle w:val="MerkChar"/>
          <w:lang w:val="nl-BE"/>
        </w:rPr>
        <w:t>Reflex</w:t>
      </w:r>
      <w:r w:rsidR="002451E9" w:rsidRPr="007F77CE">
        <w:rPr>
          <w:rStyle w:val="MerkChar"/>
          <w:lang w:val="nl-BE"/>
        </w:rPr>
        <w:t xml:space="preserve"> </w:t>
      </w:r>
      <w:r w:rsidRPr="007F77CE">
        <w:rPr>
          <w:rStyle w:val="MerkChar"/>
          <w:lang w:val="nl-BE"/>
        </w:rPr>
        <w:br/>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E52DC57" w:rsidR="0019217B" w:rsidRDefault="00A86214" w:rsidP="009D3786">
      <w:pPr>
        <w:pStyle w:val="80"/>
      </w:pPr>
      <w:r>
        <w:t xml:space="preserve">Vlakke, </w:t>
      </w:r>
      <w:r w:rsidR="00E01DCF">
        <w:t>enkel</w:t>
      </w:r>
      <w:r w:rsidR="0019217B" w:rsidRPr="00DC6587">
        <w:t xml:space="preserve">geperste, </w:t>
      </w:r>
      <w:r w:rsidR="000F263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06A9A255" w14:textId="43F9FA55" w:rsidR="00724737" w:rsidRDefault="00E559D9" w:rsidP="009D3786">
      <w:pPr>
        <w:pStyle w:val="Kop7"/>
        <w:spacing w:before="0" w:after="0"/>
        <w:rPr>
          <w:rStyle w:val="MerkChar"/>
          <w:color w:val="auto"/>
          <w:lang w:val="nl-BE"/>
        </w:rPr>
      </w:pPr>
      <w:r w:rsidRPr="00FA19B4">
        <w:rPr>
          <w:lang w:val="nl-BE"/>
        </w:rPr>
        <w:t>.32.30.</w:t>
      </w:r>
      <w:r w:rsidRPr="00FA19B4">
        <w:rPr>
          <w:lang w:val="nl-BE"/>
        </w:rPr>
        <w:tab/>
        <w:t>Afwerking:</w:t>
      </w:r>
    </w:p>
    <w:p w14:paraId="11E4D103" w14:textId="3491B55E" w:rsidR="009D3786" w:rsidRPr="00C75E6E" w:rsidRDefault="009D3786" w:rsidP="009D3786">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Reflex </w:t>
      </w:r>
      <w:r w:rsidRPr="007277DF">
        <w:rPr>
          <w:rStyle w:val="MerkChar"/>
          <w:lang w:val="nl-BE"/>
        </w:rPr>
        <w:t>HR</w:t>
      </w:r>
      <w:r w:rsidRPr="007277DF">
        <w:rPr>
          <w:rStyle w:val="MerkChar"/>
        </w:rPr>
        <w:t>,</w:t>
      </w:r>
      <w:r w:rsidRPr="007277DF">
        <w:rPr>
          <w:lang w:val="nl-BE"/>
        </w:rPr>
        <w:t xml:space="preserve"> een zeer resistente </w:t>
      </w:r>
      <w:r>
        <w:t xml:space="preserve">reflecterende en </w:t>
      </w:r>
      <w:r w:rsidRPr="007277DF">
        <w:rPr>
          <w:lang w:val="nl-BE"/>
        </w:rPr>
        <w:t xml:space="preserve">functionele coating </w:t>
      </w:r>
      <w:r>
        <w:t>op de zichtzijde</w:t>
      </w:r>
      <w:r w:rsidRPr="007277DF">
        <w:rPr>
          <w:lang w:val="nl-BE"/>
        </w:rPr>
        <w:t xml:space="preserve"> die een verhoogde krasbestendigheid, extra weersbescherming en bescherming tegen zware oppervlakteverontreiniging</w:t>
      </w:r>
      <w:r>
        <w:rPr>
          <w:lang w:val="nl-BE"/>
        </w:rPr>
        <w:t>, zoals graffiti,</w:t>
      </w:r>
      <w:r w:rsidRPr="007277DF">
        <w:rPr>
          <w:lang w:val="nl-BE"/>
        </w:rPr>
        <w:t xml:space="preserve"> biedt.</w:t>
      </w:r>
      <w:r>
        <w:rPr>
          <w:lang w:val="nl-BE"/>
        </w:rPr>
        <w:t xml:space="preserve"> </w:t>
      </w:r>
      <w:r w:rsidRPr="0047275D">
        <w:rPr>
          <w:lang w:val="nl-BE"/>
        </w:rPr>
        <w:t>Deze coating is resistent aan de meest gangbare industriële reinigingsmiddelen.</w:t>
      </w:r>
      <w:r w:rsidRPr="007277DF">
        <w:rPr>
          <w:lang w:val="nl-BE"/>
        </w:rPr>
        <w:t xml:space="preserve"> </w:t>
      </w:r>
    </w:p>
    <w:p w14:paraId="12332A59" w14:textId="77777777" w:rsidR="009D3786" w:rsidRPr="00C75E6E" w:rsidRDefault="009D3786" w:rsidP="009D3786">
      <w:pPr>
        <w:pStyle w:val="83Kenm"/>
        <w:spacing w:before="0" w:after="0"/>
      </w:pPr>
      <w:r>
        <w:t>-</w:t>
      </w:r>
      <w:r>
        <w:tab/>
        <w:t>Coating rugzijde:</w:t>
      </w:r>
      <w:r>
        <w:tab/>
        <w:t>waterbestendige (</w:t>
      </w:r>
      <w:proofErr w:type="spellStart"/>
      <w:r>
        <w:t>hydrofuge</w:t>
      </w:r>
      <w:proofErr w:type="spellEnd"/>
      <w:r>
        <w:t xml:space="preserve">) coating. </w:t>
      </w:r>
      <w:r w:rsidRPr="00DC6587">
        <w:t xml:space="preserve"> </w:t>
      </w:r>
      <w:r w:rsidRPr="007277DF">
        <w:rPr>
          <w:lang w:val="nl-BE"/>
        </w:rPr>
        <w:t xml:space="preserve"> </w:t>
      </w:r>
    </w:p>
    <w:p w14:paraId="725A6BC1" w14:textId="77777777" w:rsidR="009D3786" w:rsidRPr="009D3786" w:rsidRDefault="009D3786" w:rsidP="00724737">
      <w:pPr>
        <w:pStyle w:val="83Kenm"/>
        <w:spacing w:before="0" w:after="0"/>
      </w:pP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7FA54CCF" w14:textId="160ABF9E" w:rsidR="0013355A" w:rsidRDefault="0013355A" w:rsidP="0013355A">
      <w:pPr>
        <w:pStyle w:val="83Kenm"/>
        <w:spacing w:before="0" w:after="0"/>
      </w:pPr>
      <w:r w:rsidRPr="00DC6587">
        <w:t>-</w:t>
      </w:r>
      <w:r w:rsidRPr="00DC6587">
        <w:tab/>
        <w:t>Kleur</w:t>
      </w:r>
      <w:r>
        <w:t>:</w:t>
      </w:r>
      <w:r>
        <w:rPr>
          <w:rStyle w:val="OptieChar"/>
        </w:rPr>
        <w:tab/>
      </w:r>
      <w:r>
        <w:t>Door de bouwheer te kiezen uit een gamma van minstens 12 kleuren.</w:t>
      </w:r>
    </w:p>
    <w:p w14:paraId="223F3606" w14:textId="3565E06C" w:rsidR="00D364B5" w:rsidRPr="00DC6587" w:rsidRDefault="00D364B5" w:rsidP="006C5C05">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6D7077E" w:rsidR="0019217B" w:rsidRPr="00DC6587" w:rsidRDefault="0019217B" w:rsidP="006C5C05">
      <w:pPr>
        <w:pStyle w:val="83Kenm"/>
        <w:spacing w:before="0" w:after="0"/>
      </w:pPr>
      <w:r w:rsidRPr="00DC6587">
        <w:t>-</w:t>
      </w:r>
      <w:r w:rsidRPr="00DC6587">
        <w:tab/>
        <w:t>Oppervlaktestructuur</w:t>
      </w:r>
      <w:r>
        <w:t>:</w:t>
      </w:r>
      <w:r w:rsidRPr="00DC6587">
        <w:tab/>
      </w:r>
      <w:r w:rsidRPr="009D3786">
        <w:t xml:space="preserve">gelijkmatig, </w:t>
      </w:r>
      <w:r w:rsidR="00D364B5" w:rsidRPr="009D3786">
        <w:t>g</w:t>
      </w:r>
      <w:r w:rsidR="00724737" w:rsidRPr="009D3786">
        <w:t>lad</w:t>
      </w:r>
      <w:r w:rsidRPr="009D3786">
        <w:t xml:space="preserve"> oppervlak</w:t>
      </w:r>
      <w:r w:rsidR="00724737" w:rsidRPr="009D3786">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28F12181"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724737">
        <w:t>G</w:t>
      </w:r>
      <w:r w:rsidR="00724737" w:rsidRPr="001B162F">
        <w:t>ekantrecht</w:t>
      </w:r>
      <w:r w:rsidR="00724737">
        <w:t xml:space="preserve">: </w:t>
      </w:r>
      <w:r w:rsidR="00724737">
        <w:rPr>
          <w:lang w:val="nl-BE"/>
        </w:rPr>
        <w:t>L</w:t>
      </w:r>
      <w:r w:rsidR="00414C66" w:rsidRPr="001B162F">
        <w:rPr>
          <w:lang w:val="nl-BE"/>
        </w:rPr>
        <w:t>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w:t>
      </w:r>
    </w:p>
    <w:p w14:paraId="069A1C1D" w14:textId="23A7E265" w:rsidR="002C487B" w:rsidRPr="001B162F" w:rsidRDefault="007D2DA3" w:rsidP="00414C66">
      <w:pPr>
        <w:pStyle w:val="83Kenm"/>
        <w:spacing w:before="0" w:after="0"/>
      </w:pPr>
      <w:r w:rsidRPr="001B162F">
        <w:lastRenderedPageBreak/>
        <w:tab/>
      </w:r>
      <w:r w:rsidRPr="001B162F">
        <w:tab/>
      </w:r>
      <w:r w:rsidR="00724737">
        <w:t>N</w:t>
      </w:r>
      <w:r w:rsidR="00724737" w:rsidRPr="001B162F">
        <w:t>iet gekantrecht</w:t>
      </w:r>
      <w:r w:rsidR="00724737">
        <w:t xml:space="preserve">: </w:t>
      </w:r>
      <w:r w:rsidRPr="001B162F">
        <w:t xml:space="preserve">Lengte 2530 mm of 3070 </w:t>
      </w:r>
      <w:r w:rsidR="005D680F" w:rsidRPr="001B162F">
        <w:t>mm, breedte 1270 mm</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3C7F199D" w:rsidR="002E5016" w:rsidRDefault="002E5016" w:rsidP="002E5016">
      <w:pPr>
        <w:pStyle w:val="83Kenm"/>
        <w:spacing w:before="0" w:after="0"/>
      </w:pPr>
      <w:r>
        <w:t>-</w:t>
      </w:r>
      <w:r>
        <w:tab/>
        <w:t>Dichtheid, droog:</w:t>
      </w:r>
      <w:r>
        <w:tab/>
        <w:t>minimum ≥1</w:t>
      </w:r>
      <w:r w:rsidR="006261D6">
        <w:t>6</w:t>
      </w:r>
      <w:r>
        <w:t>50 Kg/m (EN 12467).</w:t>
      </w:r>
    </w:p>
    <w:p w14:paraId="7E2C7552" w14:textId="730666E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57A5FDE9"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17EABC65" w14:textId="77777777" w:rsidR="00142F6A" w:rsidRPr="003B7881" w:rsidRDefault="00142F6A" w:rsidP="00142F6A">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234A32CE" w14:textId="77777777" w:rsidR="00142F6A" w:rsidRPr="00E64DAB" w:rsidRDefault="00142F6A" w:rsidP="00142F6A">
      <w:pPr>
        <w:pStyle w:val="83Kenm"/>
      </w:pPr>
      <w:r>
        <w:t>-</w:t>
      </w:r>
      <w:r>
        <w:tab/>
        <w:t>Elasticiteitsmodulus:</w:t>
      </w:r>
      <w:r>
        <w:tab/>
        <w:t>12000</w:t>
      </w:r>
      <w:r w:rsidRPr="003B7881">
        <w:t xml:space="preserve"> </w:t>
      </w:r>
      <w:r>
        <w:t xml:space="preserve">MPa </w:t>
      </w:r>
      <w:r w:rsidRPr="00E64DAB">
        <w:t>(5% fractie)</w:t>
      </w:r>
    </w:p>
    <w:p w14:paraId="708BC094" w14:textId="3CAC06F8" w:rsidR="00142F6A" w:rsidRDefault="00142F6A" w:rsidP="00142F6A">
      <w:pPr>
        <w:pStyle w:val="83Kenm"/>
      </w:pPr>
      <w:r w:rsidRPr="00E64DAB">
        <w:t>-</w:t>
      </w:r>
      <w:r w:rsidRPr="00E64DAB">
        <w:tab/>
      </w:r>
      <w:r w:rsidRPr="001331C8">
        <w:t>Buigweerstand in de lengterichting v/d vezel:</w:t>
      </w:r>
      <w:r w:rsidRPr="001331C8">
        <w:tab/>
      </w:r>
      <w:r>
        <w:t>19</w:t>
      </w:r>
      <w:r w:rsidRPr="001331C8">
        <w:t xml:space="preserve"> MPa (5% fractie)</w:t>
      </w:r>
    </w:p>
    <w:p w14:paraId="3C67F35D" w14:textId="0BB00A84" w:rsidR="00142F6A" w:rsidRDefault="00142F6A" w:rsidP="00142F6A">
      <w:pPr>
        <w:pStyle w:val="83Kenm"/>
      </w:pPr>
      <w:r>
        <w:t>-</w:t>
      </w:r>
      <w:r>
        <w:tab/>
      </w:r>
      <w:r w:rsidRPr="001331C8">
        <w:t>Buigweerstand in de breedterichting v/d vezel:</w:t>
      </w:r>
      <w:r w:rsidRPr="001331C8">
        <w:tab/>
      </w:r>
      <w:r>
        <w:t>28</w:t>
      </w:r>
      <w:r w:rsidRPr="001331C8">
        <w:t xml:space="preserve"> MPa (5% fractie)</w:t>
      </w:r>
    </w:p>
    <w:p w14:paraId="7AF00B87" w14:textId="00EAD1E3" w:rsidR="00142F6A" w:rsidRDefault="00142F6A" w:rsidP="00142F6A">
      <w:pPr>
        <w:pStyle w:val="83Kenm"/>
      </w:pPr>
      <w:r>
        <w:t>-</w:t>
      </w:r>
      <w:r>
        <w:tab/>
      </w:r>
      <w:r w:rsidRPr="00343692">
        <w:t>Minimum</w:t>
      </w:r>
      <w:r>
        <w:t xml:space="preserve"> buigweerstand</w:t>
      </w:r>
      <w:r w:rsidRPr="00343692">
        <w:t xml:space="preserve"> in lengte en</w:t>
      </w:r>
      <w:r>
        <w:t xml:space="preserve"> </w:t>
      </w:r>
      <w:r w:rsidRPr="00343692">
        <w:t>breedte na 7 dagen droog:</w:t>
      </w:r>
      <w:r w:rsidRPr="00343692">
        <w:tab/>
      </w:r>
      <w:r>
        <w:t>23,5</w:t>
      </w:r>
      <w:r w:rsidRPr="00343692">
        <w:t xml:space="preserve"> MPa</w:t>
      </w:r>
    </w:p>
    <w:p w14:paraId="65F72497" w14:textId="2649B943" w:rsidR="00142F6A" w:rsidRDefault="00142F6A" w:rsidP="00142F6A">
      <w:pPr>
        <w:pStyle w:val="83Kenm"/>
        <w:rPr>
          <w:rFonts w:eastAsia="Calibri"/>
        </w:rPr>
      </w:pPr>
      <w:r>
        <w:rPr>
          <w:rFonts w:eastAsia="Calibri"/>
        </w:rPr>
        <w:t>-</w:t>
      </w:r>
      <w:r>
        <w:rPr>
          <w:rFonts w:eastAsia="Calibri"/>
        </w:rPr>
        <w:tab/>
      </w:r>
      <w:r w:rsidRPr="00CC2A2D">
        <w:rPr>
          <w:rFonts w:eastAsia="Calibri"/>
        </w:rPr>
        <w:t>Ontwerpwaarde:</w:t>
      </w:r>
      <w:r w:rsidRPr="00CC2A2D">
        <w:rPr>
          <w:rFonts w:eastAsia="Calibri"/>
        </w:rPr>
        <w:tab/>
      </w:r>
      <w:r>
        <w:rPr>
          <w:rFonts w:eastAsia="Calibri"/>
        </w:rPr>
        <w:t xml:space="preserve">8,3 </w:t>
      </w:r>
      <w:proofErr w:type="spellStart"/>
      <w:r w:rsidRPr="00CC2A2D">
        <w:rPr>
          <w:rFonts w:eastAsia="Calibri"/>
        </w:rPr>
        <w:t>Mpa</w:t>
      </w:r>
      <w:proofErr w:type="spellEnd"/>
      <w:r>
        <w:rPr>
          <w:rFonts w:eastAsia="Calibri"/>
        </w:rPr>
        <w:t xml:space="preserve"> </w:t>
      </w:r>
      <w:r w:rsidRPr="001331C8">
        <w:t>(5% fractie)</w:t>
      </w:r>
    </w:p>
    <w:p w14:paraId="55439A15" w14:textId="77777777" w:rsidR="00142F6A" w:rsidRDefault="00142F6A" w:rsidP="00142F6A">
      <w:pPr>
        <w:pStyle w:val="83Kenm"/>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FB33675" w:rsidR="003B7881" w:rsidRDefault="003B7881" w:rsidP="006C5C05">
      <w:pPr>
        <w:pStyle w:val="83Kenm"/>
        <w:spacing w:before="0" w:after="0"/>
      </w:pPr>
      <w:r>
        <w:t>-</w:t>
      </w:r>
      <w:r>
        <w:tab/>
        <w:t>Warmtegeleiding:</w:t>
      </w:r>
      <w:r>
        <w:tab/>
        <w:t>0,</w:t>
      </w:r>
      <w:r w:rsidR="005442D5">
        <w:t>56</w:t>
      </w:r>
      <w:r w:rsidRPr="003B7881">
        <w:t xml:space="preserve"> </w:t>
      </w:r>
      <w:r>
        <w:t>W/</w:t>
      </w:r>
      <w:proofErr w:type="spellStart"/>
      <w:proofErr w:type="gramStart"/>
      <w:r>
        <w:t>m</w:t>
      </w:r>
      <w:r w:rsidR="0015178A">
        <w:t>.K</w:t>
      </w:r>
      <w:proofErr w:type="spellEnd"/>
      <w:proofErr w:type="gramEnd"/>
    </w:p>
    <w:p w14:paraId="6395BCE5" w14:textId="37DB5737" w:rsidR="003B7881" w:rsidRDefault="003B7881" w:rsidP="006C5C05">
      <w:pPr>
        <w:pStyle w:val="83Kenm"/>
        <w:spacing w:before="0" w:after="0"/>
      </w:pPr>
      <w:r>
        <w:t>-</w:t>
      </w:r>
      <w:r>
        <w:tab/>
        <w:t xml:space="preserve">Thermische </w:t>
      </w:r>
      <w:r w:rsidRPr="00142F6A">
        <w:t>uitzettingscoëfficiënt:</w:t>
      </w:r>
      <w:r w:rsidRPr="00142F6A">
        <w:tab/>
      </w:r>
      <w:bookmarkStart w:id="69" w:name="_Hlk207207139"/>
      <w:r w:rsidRPr="00142F6A">
        <w:t>0,01 mm/</w:t>
      </w:r>
      <w:proofErr w:type="spellStart"/>
      <w:proofErr w:type="gramStart"/>
      <w:r w:rsidRPr="00142F6A">
        <w:t>m</w:t>
      </w:r>
      <w:bookmarkEnd w:id="69"/>
      <w:r w:rsidR="0015178A">
        <w:t>.K</w:t>
      </w:r>
      <w:proofErr w:type="spellEnd"/>
      <w:proofErr w:type="gramEnd"/>
    </w:p>
    <w:p w14:paraId="027C9A07" w14:textId="4DF3453D" w:rsidR="003B7881" w:rsidRDefault="00B25588" w:rsidP="006C5C05">
      <w:pPr>
        <w:pStyle w:val="83Kenm"/>
        <w:spacing w:before="0" w:after="0"/>
      </w:pPr>
      <w:r w:rsidRPr="006A542B">
        <w:t>-</w:t>
      </w:r>
      <w:r w:rsidRPr="006A542B">
        <w:tab/>
        <w:t>Temperatuurbereik:</w:t>
      </w:r>
      <w:r w:rsidRPr="006A542B">
        <w:tab/>
      </w:r>
      <w:r w:rsidR="001304C2" w:rsidRPr="00142F6A">
        <w:t>-40</w:t>
      </w:r>
      <w:r w:rsidR="003B7881" w:rsidRPr="00142F6A">
        <w:t xml:space="preserve"> °C </w:t>
      </w:r>
      <w:r w:rsidR="001304C2" w:rsidRPr="00142F6A">
        <w:t>tot 80 °C</w:t>
      </w:r>
    </w:p>
    <w:p w14:paraId="012DA330" w14:textId="1F2EA7A7" w:rsidR="003B7881" w:rsidRDefault="003B7881" w:rsidP="006C5C05">
      <w:pPr>
        <w:pStyle w:val="83Kenm"/>
        <w:spacing w:before="0" w:after="0"/>
      </w:pPr>
      <w:r>
        <w:t>-</w:t>
      </w:r>
      <w:r>
        <w:tab/>
        <w:t>Vorstbestendigheid:</w:t>
      </w:r>
      <w:r>
        <w:tab/>
      </w:r>
      <w:r w:rsidR="0041423C">
        <w:t>categorie A (volgens EN 12467)</w:t>
      </w:r>
      <w:r w:rsidR="0013355A">
        <w:t xml:space="preserve"> </w:t>
      </w:r>
      <w:r w:rsidR="0013355A" w:rsidRPr="00DC6587">
        <w:t>bestand tegen vorst, vorstvrij</w:t>
      </w:r>
    </w:p>
    <w:p w14:paraId="509877C8" w14:textId="77777777" w:rsidR="00AF7FB1" w:rsidRPr="003B7881" w:rsidRDefault="00AF7FB1" w:rsidP="00AF7FB1">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04381704" w14:textId="48E9012E" w:rsidR="00AF7FB1" w:rsidRPr="00517BB8" w:rsidRDefault="00AF7FB1" w:rsidP="00AF7FB1">
      <w:pPr>
        <w:pStyle w:val="83Kenm"/>
      </w:pPr>
      <w:r>
        <w:t>-</w:t>
      </w:r>
      <w:r>
        <w:tab/>
      </w:r>
      <w:r w:rsidRPr="00517BB8">
        <w:t>Evenwichtsvochtgehalte:</w:t>
      </w:r>
      <w:r w:rsidRPr="00517BB8">
        <w:tab/>
      </w:r>
      <w:r>
        <w:t>8%</w:t>
      </w:r>
      <w:r w:rsidRPr="00517BB8">
        <w:t xml:space="preserve"> </w:t>
      </w:r>
      <w:r>
        <w:t>af fabriek</w:t>
      </w:r>
    </w:p>
    <w:p w14:paraId="76D7A262" w14:textId="77777777" w:rsidR="00AF7FB1" w:rsidRPr="002472A4" w:rsidRDefault="00AF7FB1" w:rsidP="00AF7FB1">
      <w:pPr>
        <w:pStyle w:val="83Kenm"/>
      </w:pPr>
      <w:r w:rsidRPr="00287D78">
        <w:t>-</w:t>
      </w:r>
      <w:r w:rsidRPr="00287D78">
        <w:tab/>
        <w:t>Waterdampdiffusie</w:t>
      </w:r>
      <w:r>
        <w:t>geleiding</w:t>
      </w:r>
      <w:r w:rsidRPr="00287D78">
        <w:t>:</w:t>
      </w:r>
      <w:r w:rsidRPr="00287D78">
        <w:tab/>
        <w:t>0,00328 Mg/</w:t>
      </w:r>
      <w:proofErr w:type="spellStart"/>
      <w:r w:rsidRPr="00287D78">
        <w:t>m.h.Pa</w:t>
      </w:r>
      <w:proofErr w:type="spellEnd"/>
      <w:r w:rsidRPr="00287D78">
        <w:t>.</w:t>
      </w:r>
    </w:p>
    <w:p w14:paraId="497D70B4" w14:textId="77777777" w:rsidR="00AF7FB1" w:rsidRDefault="00AF7FB1" w:rsidP="00AF7FB1">
      <w:pPr>
        <w:pStyle w:val="83Kenm"/>
      </w:pPr>
      <w:r>
        <w:t>-</w:t>
      </w:r>
      <w:r>
        <w:tab/>
      </w:r>
      <w:r w:rsidRPr="002472A4">
        <w:t>Waterdampweerstand:</w:t>
      </w:r>
      <w:r w:rsidRPr="002472A4">
        <w:tab/>
        <w:t>220</w:t>
      </w:r>
      <w:r>
        <w:t xml:space="preserve"> </w:t>
      </w:r>
      <w:r w:rsidRPr="00054999">
        <w:t>μ</w:t>
      </w:r>
    </w:p>
    <w:p w14:paraId="6C5980D4" w14:textId="77777777" w:rsidR="00AF7FB1" w:rsidRDefault="00AF7FB1" w:rsidP="00AF7FB1">
      <w:pPr>
        <w:pStyle w:val="83Kenm"/>
      </w:pPr>
      <w:r>
        <w:t>-</w:t>
      </w:r>
      <w:r>
        <w:tab/>
        <w:t>Waterdampdiffusie equivalente luchtlaag</w:t>
      </w:r>
      <w:r w:rsidRPr="002472A4">
        <w:t>:</w:t>
      </w:r>
      <w:r w:rsidRPr="002472A4">
        <w:tab/>
      </w:r>
      <w:r>
        <w:t xml:space="preserve">1.75 </w:t>
      </w:r>
      <w:proofErr w:type="spellStart"/>
      <w:r>
        <w:t>Sd</w:t>
      </w:r>
      <w:proofErr w:type="spellEnd"/>
    </w:p>
    <w:p w14:paraId="40B0443F" w14:textId="77777777" w:rsidR="00AF7FB1" w:rsidRPr="00936FAD" w:rsidRDefault="00AF7FB1" w:rsidP="00AF7FB1">
      <w:pPr>
        <w:pStyle w:val="83Kenm"/>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4B37E517" w:rsidR="000D3FBC" w:rsidRDefault="000D3FBC" w:rsidP="000D3FBC">
      <w:pPr>
        <w:pStyle w:val="83Kenm"/>
      </w:pPr>
      <w:r>
        <w:t>-</w:t>
      </w:r>
      <w:r>
        <w:tab/>
        <w:t>Brandreactie:</w:t>
      </w:r>
      <w:r>
        <w:tab/>
        <w:t>Klasse A2-s</w:t>
      </w:r>
      <w:proofErr w:type="gramStart"/>
      <w:r>
        <w:t>1,d</w:t>
      </w:r>
      <w:proofErr w:type="gramEnd"/>
      <w:r>
        <w:t>0</w:t>
      </w:r>
      <w:r w:rsidR="00142F6A">
        <w:t xml:space="preserve"> </w:t>
      </w:r>
      <w:r>
        <w:t>(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9D3786">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9D37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9D3786">
      <w:pPr>
        <w:pStyle w:val="80"/>
      </w:pPr>
      <w:r w:rsidRPr="00442102">
        <w:t>Manipulatie en o</w:t>
      </w:r>
      <w:r w:rsidR="003F4088" w:rsidRPr="00442102">
        <w:t xml:space="preserve">pslag op de werf: </w:t>
      </w:r>
    </w:p>
    <w:p w14:paraId="79AAB8F3" w14:textId="3248400E" w:rsidR="00FD2DA6" w:rsidRPr="008D41B3" w:rsidRDefault="00FD2DA6" w:rsidP="009D3786">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9D37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1177B91F" w:rsidR="00FD2DA6" w:rsidRPr="009D3786" w:rsidRDefault="00FD2DA6" w:rsidP="009D3786">
      <w:pPr>
        <w:pStyle w:val="80"/>
      </w:pPr>
      <w:r w:rsidRPr="009D3786">
        <w:t xml:space="preserve">Opslag van de platen gebeurt steeds afgedekt onder een </w:t>
      </w:r>
      <w:r w:rsidR="009D3786">
        <w:t>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47931A2B" w14:textId="77777777" w:rsidR="009D3786" w:rsidRDefault="00E559D9" w:rsidP="009D3786">
      <w:pPr>
        <w:pStyle w:val="Kop6"/>
        <w:spacing w:before="0" w:after="0"/>
        <w:rPr>
          <w:lang w:val="nl-BE"/>
        </w:rPr>
      </w:pPr>
      <w:r w:rsidRPr="00FA19B4">
        <w:rPr>
          <w:lang w:val="nl-BE"/>
        </w:rPr>
        <w:t>.42.</w:t>
      </w:r>
      <w:r w:rsidRPr="00FA19B4">
        <w:rPr>
          <w:lang w:val="nl-BE"/>
        </w:rPr>
        <w:tab/>
      </w:r>
      <w:bookmarkStart w:id="72" w:name="_Toc213560547"/>
      <w:bookmarkStart w:id="73" w:name="_Toc213560714"/>
      <w:bookmarkStart w:id="74" w:name="_Toc219608140"/>
      <w:bookmarkEnd w:id="70"/>
      <w:bookmarkEnd w:id="71"/>
      <w:r w:rsidR="009D3786" w:rsidRPr="00FA19B4">
        <w:rPr>
          <w:lang w:val="nl-BE"/>
        </w:rPr>
        <w:t>Algemene voorschriften:</w:t>
      </w:r>
    </w:p>
    <w:p w14:paraId="715FB045" w14:textId="77777777" w:rsidR="009D3786" w:rsidRDefault="009D3786" w:rsidP="009D3786">
      <w:pPr>
        <w:pStyle w:val="81"/>
        <w:spacing w:before="0" w:after="0"/>
      </w:pPr>
      <w:r>
        <w:lastRenderedPageBreak/>
        <w:t xml:space="preserve">De gevel wordt geventileerd volgens de voorschriften van de fabrikant </w:t>
      </w:r>
      <w:r>
        <w:br/>
      </w:r>
      <w:r w:rsidRPr="00AF7FB1">
        <w:rPr>
          <w:color w:val="FF6600"/>
        </w:rPr>
        <w:t>“DIM Verwerking – Largo Gevelpanelen”</w:t>
      </w:r>
    </w:p>
    <w:p w14:paraId="7EFA404C" w14:textId="77777777" w:rsidR="009D3786" w:rsidRDefault="009D3786" w:rsidP="009D3786">
      <w:pPr>
        <w:pStyle w:val="81"/>
        <w:spacing w:before="0" w:after="0"/>
      </w:pPr>
      <w:r>
        <w:t>In het bijzonder wordt er aandacht besteed aan het volgende;</w:t>
      </w:r>
    </w:p>
    <w:p w14:paraId="61819FEA" w14:textId="77777777" w:rsidR="009D3786" w:rsidRDefault="009D3786" w:rsidP="009D37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44E0BB09" w14:textId="77777777" w:rsidR="009D3786" w:rsidRDefault="009D3786" w:rsidP="009D37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7C7418BD" w14:textId="77777777" w:rsidR="009D3786" w:rsidRDefault="009D3786" w:rsidP="009D37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0CE60E03" w14:textId="77777777" w:rsidR="009D3786" w:rsidRDefault="009D3786" w:rsidP="009D37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70B44C99" w14:textId="77777777" w:rsidR="009D3786" w:rsidRDefault="009D3786" w:rsidP="009D37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FEB7CAC" w14:textId="77777777" w:rsidR="009D3786" w:rsidRPr="00340CDE" w:rsidRDefault="009D3786" w:rsidP="009D3786">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181AAC53" w14:textId="77777777" w:rsidR="009D3786" w:rsidRPr="00340CDE" w:rsidRDefault="009D3786" w:rsidP="009D3786">
      <w:pPr>
        <w:pStyle w:val="83Kenm"/>
        <w:spacing w:before="0" w:after="0"/>
      </w:pPr>
      <w:r w:rsidRPr="00340CDE">
        <w:t>-</w:t>
      </w:r>
      <w:r w:rsidRPr="00340CDE">
        <w:tab/>
        <w:t>Horizontale tolerantie: +/- 3,0 mm over een afstand van 2 m.</w:t>
      </w:r>
    </w:p>
    <w:p w14:paraId="5251BDD3" w14:textId="77777777" w:rsidR="009D3786" w:rsidRPr="005D7928" w:rsidRDefault="009D3786" w:rsidP="009D3786">
      <w:pPr>
        <w:pStyle w:val="83Kenm"/>
        <w:spacing w:before="0" w:after="0"/>
      </w:pPr>
      <w:r w:rsidRPr="00340CDE">
        <w:t>-</w:t>
      </w:r>
      <w:r w:rsidRPr="00340CDE">
        <w:tab/>
        <w:t>Verticale tolerantie: +/- 1 mm over 600 mm, over een afstand van 2 m.</w:t>
      </w:r>
    </w:p>
    <w:p w14:paraId="24EC210B" w14:textId="77777777" w:rsidR="009D3786" w:rsidRPr="00340CDE" w:rsidRDefault="009D3786" w:rsidP="009D37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11BC7139" w14:textId="77777777" w:rsidR="009D3786" w:rsidRPr="00340CDE" w:rsidRDefault="009D3786" w:rsidP="009D3786">
      <w:pPr>
        <w:pStyle w:val="81"/>
        <w:spacing w:before="0" w:after="0"/>
      </w:pPr>
      <w:r w:rsidRPr="00340CDE">
        <w:t xml:space="preserve">De gevelpanelen worden geplaatst volgens de voorschriften voorzien in de brochure met verwerkingsvoorschriften van de fabrikant </w:t>
      </w:r>
      <w:r w:rsidRPr="00AF7FB1">
        <w:rPr>
          <w:rStyle w:val="MerkChar"/>
        </w:rPr>
        <w:t>“</w:t>
      </w:r>
      <w:r w:rsidRPr="00AF7FB1">
        <w:rPr>
          <w:color w:val="FF6600"/>
        </w:rPr>
        <w:t>DIM Verwerking – Largo Gevelpanelen</w:t>
      </w:r>
      <w:r w:rsidRPr="00AF7FB1">
        <w:rPr>
          <w:rStyle w:val="MerkChar"/>
        </w:rPr>
        <w:t>”</w:t>
      </w:r>
      <w:r w:rsidRPr="00AF7FB1">
        <w:rPr>
          <w:color w:val="FF6600"/>
        </w:rPr>
        <w:t>.</w:t>
      </w:r>
      <w:r w:rsidRPr="00AF7FB1">
        <w:rPr>
          <w:rStyle w:val="MerkChar"/>
        </w:rPr>
        <w:t xml:space="preserve"> </w:t>
      </w:r>
      <w:r w:rsidRPr="00340CDE">
        <w:t>Hierbij wordt ondermeer aandacht besteed aan het volgende;</w:t>
      </w:r>
    </w:p>
    <w:p w14:paraId="05506377" w14:textId="77777777" w:rsidR="009D3786" w:rsidRPr="00340CDE" w:rsidRDefault="009D3786" w:rsidP="009D3786">
      <w:pPr>
        <w:pStyle w:val="81"/>
        <w:spacing w:before="0" w:after="0"/>
      </w:pPr>
      <w:r w:rsidRPr="00340CDE">
        <w:t>-</w:t>
      </w:r>
      <w:r w:rsidRPr="00340CDE">
        <w:tab/>
        <w:t xml:space="preserve">Installeer nooit gevelpanelen die twee of meer aluminium profielen in lengterichting overspannen. Stem de </w:t>
      </w:r>
      <w:r w:rsidRPr="00AF7FB1">
        <w:rPr>
          <w:rStyle w:val="MerkChar"/>
        </w:rPr>
        <w:t>Swisspearl</w:t>
      </w:r>
      <w:r w:rsidRPr="00340CDE">
        <w:t xml:space="preserve"> gevelpanelen en de lengte van de profielen van het draagsysteem op elkaar af.</w:t>
      </w:r>
    </w:p>
    <w:p w14:paraId="780471D7" w14:textId="77777777" w:rsidR="009D3786" w:rsidRPr="00340CDE" w:rsidRDefault="009D3786" w:rsidP="009D37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5D904C59" w14:textId="77777777" w:rsidR="009D3786" w:rsidRDefault="009D3786" w:rsidP="009D3786">
      <w:pPr>
        <w:pStyle w:val="81"/>
        <w:spacing w:before="0" w:after="0"/>
      </w:pPr>
      <w:r w:rsidRPr="00340CDE">
        <w:t xml:space="preserve">Montage van 8 mm dikke </w:t>
      </w:r>
      <w:r w:rsidRPr="001F4353">
        <w:rPr>
          <w:rStyle w:val="MerkChar"/>
        </w:rPr>
        <w:t>Swisspearl</w:t>
      </w:r>
      <w:r w:rsidRPr="00340CDE">
        <w:t xml:space="preserve"> gevelpanelen op aluminium.</w:t>
      </w:r>
    </w:p>
    <w:p w14:paraId="03CDED4B" w14:textId="77777777" w:rsidR="009D3786" w:rsidRPr="00340CDE" w:rsidRDefault="009D3786" w:rsidP="009D3786">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0E150C7F" w14:textId="77777777" w:rsidR="009D3786" w:rsidRPr="00340CDE" w:rsidRDefault="009D3786" w:rsidP="009D37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588D2B18" w14:textId="77777777" w:rsidR="009D3786" w:rsidRPr="00572EC8" w:rsidRDefault="009D3786" w:rsidP="009D37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3ABB1215" w14:textId="77777777" w:rsidR="009D3786" w:rsidRPr="00340CDE" w:rsidRDefault="009D3786" w:rsidP="009D37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35B18BB7" w14:textId="77777777" w:rsidR="009D3786" w:rsidRPr="007B631C" w:rsidRDefault="009D3786" w:rsidP="009D3786">
      <w:pPr>
        <w:pStyle w:val="81"/>
        <w:spacing w:before="0" w:after="0"/>
      </w:pPr>
      <w:r>
        <w:tab/>
      </w:r>
      <w:r w:rsidRPr="007B631C">
        <w:t xml:space="preserve">De gevelpanelen worden geplaatst volgens de voorschriften voorzien in de brochure met verwerkingsvoorschriften van de fabrikant </w:t>
      </w:r>
      <w:r w:rsidRPr="00AF7FB1">
        <w:rPr>
          <w:rStyle w:val="MerkChar"/>
        </w:rPr>
        <w:t>“</w:t>
      </w:r>
      <w:r w:rsidRPr="00AF7FB1">
        <w:rPr>
          <w:color w:val="FF6600"/>
        </w:rPr>
        <w:t>DIM Verwerking – Largo Gevelpanelen</w:t>
      </w:r>
      <w:r w:rsidRPr="00AF7FB1">
        <w:rPr>
          <w:rStyle w:val="MerkChar"/>
        </w:rPr>
        <w:t>”</w:t>
      </w:r>
      <w:r w:rsidRPr="00AF7FB1">
        <w:rPr>
          <w:color w:val="FF6600"/>
        </w:rPr>
        <w:t>.</w:t>
      </w:r>
      <w:r w:rsidRPr="00AF7FB1">
        <w:rPr>
          <w:rStyle w:val="MerkChar"/>
        </w:rPr>
        <w:t xml:space="preserve"> </w:t>
      </w:r>
      <w:r w:rsidRPr="007B631C">
        <w:t>Hierbij wordt ondermeer aandacht besteed aan het volgende;</w:t>
      </w:r>
    </w:p>
    <w:p w14:paraId="7749CE62" w14:textId="77777777" w:rsidR="009D3786" w:rsidRPr="007B631C" w:rsidRDefault="009D3786" w:rsidP="009D3786">
      <w:pPr>
        <w:pStyle w:val="81"/>
        <w:spacing w:before="0" w:after="0"/>
      </w:pPr>
      <w:r>
        <w:t>-</w:t>
      </w:r>
      <w:r>
        <w:tab/>
      </w:r>
      <w:r w:rsidRPr="007B631C">
        <w:t>De latten moeten minste</w:t>
      </w:r>
      <w:r>
        <w:t>ns</w:t>
      </w:r>
      <w:r w:rsidRPr="007B631C">
        <w:t xml:space="preserve"> 28 mm dik zijn voor een doeltreffende ventilatie.</w:t>
      </w:r>
    </w:p>
    <w:p w14:paraId="657F7CCF" w14:textId="77777777" w:rsidR="009D3786" w:rsidRPr="007B631C" w:rsidRDefault="009D3786" w:rsidP="009D37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6E4111A" w14:textId="77777777" w:rsidR="009D3786" w:rsidRDefault="009D3786" w:rsidP="009D3786">
      <w:pPr>
        <w:pStyle w:val="81"/>
        <w:spacing w:before="0" w:after="0"/>
      </w:pPr>
      <w:r>
        <w:t>-</w:t>
      </w:r>
      <w:r>
        <w:tab/>
        <w:t>De voegopeningen tussen de panelen moeten minimaal 8 mm breed zijn.</w:t>
      </w:r>
    </w:p>
    <w:p w14:paraId="5670EE9B" w14:textId="77777777" w:rsidR="009D3786" w:rsidRPr="00C86D6D" w:rsidRDefault="009D3786" w:rsidP="009D3786">
      <w:pPr>
        <w:pStyle w:val="81"/>
        <w:spacing w:before="0" w:after="0"/>
        <w:ind w:left="0" w:firstLine="0"/>
        <w:rPr>
          <w:rStyle w:val="OfwelChar"/>
        </w:rPr>
      </w:pPr>
      <w:r w:rsidRPr="00C86D6D">
        <w:rPr>
          <w:rStyle w:val="OfwelChar"/>
        </w:rPr>
        <w:t>Vervolg</w:t>
      </w:r>
    </w:p>
    <w:p w14:paraId="457E9A2F" w14:textId="77777777" w:rsidR="009D3786" w:rsidRPr="008D1056" w:rsidRDefault="009D3786" w:rsidP="009D37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24EDC9CE" w14:textId="77777777" w:rsidR="009D3786" w:rsidRPr="008D41B3" w:rsidRDefault="009D3786" w:rsidP="009D3786">
      <w:pPr>
        <w:pStyle w:val="83Kenm"/>
        <w:spacing w:before="0" w:after="0"/>
      </w:pPr>
      <w:r w:rsidRPr="00442102">
        <w:rPr>
          <w:rStyle w:val="OptieChar"/>
          <w:highlight w:val="yellow"/>
        </w:rPr>
        <w:t>#...</w:t>
      </w:r>
    </w:p>
    <w:p w14:paraId="51639750" w14:textId="77777777" w:rsidR="009D3786" w:rsidRPr="00F612BD" w:rsidRDefault="009D3786" w:rsidP="009D3786">
      <w:pPr>
        <w:pStyle w:val="Kop7"/>
        <w:rPr>
          <w:lang w:val="nl-BE"/>
        </w:rPr>
      </w:pPr>
      <w:r w:rsidRPr="00F612BD">
        <w:rPr>
          <w:lang w:val="nl-BE"/>
        </w:rPr>
        <w:t>44.30.</w:t>
      </w:r>
      <w:r w:rsidRPr="00F612BD">
        <w:rPr>
          <w:lang w:val="nl-BE"/>
        </w:rPr>
        <w:tab/>
        <w:t>Bevestiging:</w:t>
      </w:r>
    </w:p>
    <w:p w14:paraId="74B0A9BB" w14:textId="77777777" w:rsidR="009D3786" w:rsidRPr="00F612BD" w:rsidRDefault="009D3786" w:rsidP="009D3786">
      <w:pPr>
        <w:pStyle w:val="Kop8"/>
        <w:rPr>
          <w:lang w:val="nl-BE"/>
        </w:rPr>
      </w:pPr>
      <w:r w:rsidRPr="00F612BD">
        <w:rPr>
          <w:lang w:val="nl-BE"/>
        </w:rPr>
        <w:t>.44.31.</w:t>
      </w:r>
      <w:r w:rsidRPr="00F612BD">
        <w:rPr>
          <w:lang w:val="nl-BE"/>
        </w:rPr>
        <w:tab/>
        <w:t>Bevestigingswijze:</w:t>
      </w:r>
    </w:p>
    <w:p w14:paraId="229B15D6" w14:textId="77777777" w:rsidR="00221540" w:rsidRPr="00650D9D" w:rsidRDefault="00221540" w:rsidP="00221540">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32A16A6A" w14:textId="77777777" w:rsidR="00221540" w:rsidRDefault="00221540" w:rsidP="00221540">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57C3CC5" w14:textId="77777777" w:rsidR="00221540" w:rsidRPr="00650D9D" w:rsidRDefault="00221540" w:rsidP="00221540">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A3450B8" w14:textId="77777777" w:rsidR="00221540" w:rsidRPr="0005053C" w:rsidRDefault="00221540" w:rsidP="00221540">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4098621" w14:textId="77777777" w:rsidR="00221540" w:rsidRPr="00340CDE" w:rsidRDefault="00221540" w:rsidP="00221540">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7C6B46F3" w14:textId="77777777" w:rsidR="00221540" w:rsidRDefault="00221540" w:rsidP="00221540">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3A8DC380" w14:textId="77777777" w:rsidR="00221540" w:rsidRDefault="00221540" w:rsidP="00221540">
      <w:pPr>
        <w:pStyle w:val="80"/>
      </w:pPr>
      <w:r>
        <w:lastRenderedPageBreak/>
        <w:t>De panelen kunnen worden gemonteerd op standaard afstandsschroeven, hout-metaal, metaal en voor thermisch geoptimaliseerde achterconstructies.</w:t>
      </w:r>
    </w:p>
    <w:p w14:paraId="6B91DCA4" w14:textId="77777777" w:rsidR="00221540" w:rsidRDefault="00221540" w:rsidP="00221540">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04597FB" w14:textId="77777777" w:rsidR="009D3786" w:rsidRPr="00340CDE" w:rsidRDefault="009D3786" w:rsidP="009D37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928AE18" w14:textId="2618A620" w:rsidR="009D3786" w:rsidRPr="00221540" w:rsidRDefault="009D3786" w:rsidP="00221540">
      <w:pPr>
        <w:pStyle w:val="80"/>
        <w:rPr>
          <w:color w:val="008080"/>
        </w:rPr>
      </w:pPr>
      <w:r>
        <w:t>D</w:t>
      </w:r>
      <w:r w:rsidRPr="00900F02">
        <w:t>e panelen gelijmd bevestigen (in overleg en onder waarborg van de fabrikant van de lijm)</w:t>
      </w:r>
      <w:r>
        <w:t>.</w:t>
      </w:r>
    </w:p>
    <w:p w14:paraId="554070E9" w14:textId="77777777" w:rsidR="009D3786" w:rsidRPr="009D3786" w:rsidRDefault="009D3786" w:rsidP="009D3786"/>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9D3786">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9D3786">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9D3786">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9D3786">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9D3786">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9D3786">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9D3786">
      <w:pPr>
        <w:pStyle w:val="80"/>
        <w:rPr>
          <w:rStyle w:val="OptieChar"/>
        </w:rPr>
      </w:pPr>
      <w:r w:rsidRPr="00FA19B4">
        <w:rPr>
          <w:rStyle w:val="OptieChar"/>
          <w:highlight w:val="yellow"/>
        </w:rPr>
        <w:t>…</w:t>
      </w:r>
    </w:p>
    <w:p w14:paraId="3792820E" w14:textId="77777777" w:rsidR="00E307C9" w:rsidRPr="00FA19B4" w:rsidRDefault="00E307C9" w:rsidP="009D3786">
      <w:pPr>
        <w:pStyle w:val="80"/>
        <w:rPr>
          <w:rStyle w:val="OptieChar"/>
        </w:rPr>
      </w:pPr>
    </w:p>
    <w:p w14:paraId="2B10C7EA" w14:textId="77777777" w:rsidR="002C4E2E" w:rsidRPr="00FA19B4" w:rsidRDefault="0015178A"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r>
      <w:r w:rsidR="0015178A">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15178A" w:rsidP="006C5C05">
      <w:pPr>
        <w:pStyle w:val="Lijn"/>
        <w:spacing w:before="0" w:after="0"/>
      </w:pPr>
      <w:r>
        <w:rPr>
          <w:noProof/>
        </w:rPr>
      </w:r>
      <w:r w:rsidR="0015178A">
        <w:rPr>
          <w:noProof/>
        </w:rPr>
        <w:pict w14:anchorId="7BC48B21">
          <v:rect id="_x0000_i1029" alt="" style="width:453.6pt;height:.05pt;mso-width-percent:0;mso-height-percent:0;mso-width-percent:0;mso-height-percent:0" o:hralign="center" o:hrstd="t" o:hr="t" fillcolor="#aca899" stroked="f"/>
        </w:pict>
      </w:r>
    </w:p>
    <w:p w14:paraId="69550202" w14:textId="57E77471" w:rsidR="00CD6558" w:rsidRPr="00FA19B4" w:rsidRDefault="00CD6558" w:rsidP="00CD6558">
      <w:pPr>
        <w:pStyle w:val="Merk2"/>
        <w:spacing w:before="0" w:after="0"/>
      </w:pPr>
      <w:r>
        <w:rPr>
          <w:rStyle w:val="Merk1Char"/>
        </w:rPr>
        <w:t xml:space="preserve">Swisspearl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iriserende </w:t>
      </w:r>
      <w:r w:rsidR="009D3786">
        <w:t xml:space="preserve">HR </w:t>
      </w:r>
      <w:r>
        <w:t xml:space="preserve">coating </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lastRenderedPageBreak/>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15178A" w:rsidP="006C5C05">
      <w:pPr>
        <w:pStyle w:val="Lijn"/>
        <w:spacing w:before="0" w:after="0"/>
      </w:pPr>
      <w:r>
        <w:rPr>
          <w:noProof/>
        </w:rPr>
      </w:r>
      <w:r w:rsidR="0015178A">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15178A" w:rsidP="00033788">
      <w:pPr>
        <w:pStyle w:val="Lijn"/>
        <w:spacing w:before="0" w:after="0"/>
      </w:pPr>
      <w:r>
        <w:rPr>
          <w:noProof/>
        </w:rPr>
      </w:r>
      <w:r w:rsidR="0015178A">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15178A" w:rsidP="006C5C05">
      <w:pPr>
        <w:pStyle w:val="Lijn"/>
        <w:spacing w:before="0" w:after="0"/>
      </w:pPr>
      <w:r>
        <w:rPr>
          <w:noProof/>
        </w:rPr>
      </w:r>
      <w:r w:rsidR="0015178A">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9D3786">
      <w:pPr>
        <w:pStyle w:val="80"/>
        <w:rPr>
          <w:rStyle w:val="Merk"/>
          <w:lang w:val="nl-BE"/>
        </w:rPr>
      </w:pPr>
      <w:r>
        <w:rPr>
          <w:rStyle w:val="Merk"/>
          <w:lang w:val="nl-BE"/>
        </w:rPr>
        <w:t>SWISSPEARL</w:t>
      </w:r>
    </w:p>
    <w:p w14:paraId="789397BA" w14:textId="77777777" w:rsidR="00FB444B" w:rsidRPr="00F805E9" w:rsidRDefault="00F805E9" w:rsidP="009D3786">
      <w:pPr>
        <w:pStyle w:val="80"/>
      </w:pPr>
      <w:r w:rsidRPr="00F805E9">
        <w:t>Kontichsesteenweg 50</w:t>
      </w:r>
    </w:p>
    <w:p w14:paraId="5130A0D9" w14:textId="77777777" w:rsidR="00FB444B" w:rsidRPr="00F805E9" w:rsidRDefault="00FB444B" w:rsidP="009D3786">
      <w:pPr>
        <w:pStyle w:val="80"/>
      </w:pPr>
      <w:r w:rsidRPr="00F805E9">
        <w:t>BE-</w:t>
      </w:r>
      <w:r w:rsidR="00F805E9" w:rsidRPr="00F805E9">
        <w:t>2630 Aartselaar</w:t>
      </w:r>
    </w:p>
    <w:p w14:paraId="51977C6C" w14:textId="77777777" w:rsidR="00FB444B" w:rsidRPr="002C4E2E" w:rsidRDefault="00FB444B" w:rsidP="009D3786">
      <w:pPr>
        <w:pStyle w:val="80"/>
      </w:pPr>
      <w:r w:rsidRPr="002C4E2E">
        <w:t xml:space="preserve">Tel.: +32 (0)3 </w:t>
      </w:r>
      <w:r w:rsidR="00F805E9" w:rsidRPr="002C4E2E">
        <w:t>292 30 10</w:t>
      </w:r>
    </w:p>
    <w:p w14:paraId="3B8D2209" w14:textId="77777777" w:rsidR="00FB444B" w:rsidRPr="00483A20" w:rsidRDefault="00FB444B" w:rsidP="009D3786">
      <w:pPr>
        <w:pStyle w:val="80"/>
        <w:rPr>
          <w:lang w:val="en-US"/>
        </w:rPr>
      </w:pPr>
      <w:r w:rsidRPr="00483A20">
        <w:rPr>
          <w:lang w:val="en-US"/>
        </w:rPr>
        <w:t xml:space="preserve">Fax: +32 (0)3 </w:t>
      </w:r>
      <w:r w:rsidR="00F805E9">
        <w:rPr>
          <w:lang w:val="en-US"/>
        </w:rPr>
        <w:t>294 48 70</w:t>
      </w:r>
    </w:p>
    <w:p w14:paraId="305F9534" w14:textId="54BFA5F1" w:rsidR="00FB444B" w:rsidRPr="00483A20" w:rsidRDefault="00097E4B" w:rsidP="009D3786">
      <w:pPr>
        <w:pStyle w:val="80"/>
        <w:rPr>
          <w:lang w:val="en-US"/>
        </w:rPr>
      </w:pPr>
      <w:hyperlink r:id="rId10" w:history="1">
        <w:r w:rsidRPr="00EA568B">
          <w:rPr>
            <w:rStyle w:val="Hyperlink"/>
            <w:lang w:val="en-US"/>
          </w:rPr>
          <w:t>info@be.swisspearl.com</w:t>
        </w:r>
      </w:hyperlink>
    </w:p>
    <w:p w14:paraId="5DEBAEE0" w14:textId="544A78AF" w:rsidR="000B1A06" w:rsidRDefault="00653D17" w:rsidP="009D3786">
      <w:pPr>
        <w:pStyle w:val="80"/>
        <w:rPr>
          <w:lang w:val="en-US"/>
        </w:rPr>
      </w:pPr>
      <w:hyperlink r:id="rId11" w:history="1">
        <w:r w:rsidRPr="009F47DC">
          <w:rPr>
            <w:rStyle w:val="Hyperlink"/>
            <w:lang w:val="en-US"/>
          </w:rPr>
          <w:t>www.swisspearl.com</w:t>
        </w:r>
      </w:hyperlink>
    </w:p>
    <w:p w14:paraId="7744D227" w14:textId="77777777" w:rsidR="00653D17" w:rsidRPr="00483A20" w:rsidRDefault="00653D17" w:rsidP="009D3786">
      <w:pPr>
        <w:pStyle w:val="80"/>
        <w:rPr>
          <w:lang w:val="en-US"/>
        </w:rPr>
      </w:pPr>
    </w:p>
    <w:sectPr w:rsidR="00653D17" w:rsidRPr="00483A20"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3FF0" w14:textId="77777777" w:rsidR="00CD34F7" w:rsidRDefault="00CD34F7" w:rsidP="00043D74">
      <w:r>
        <w:separator/>
      </w:r>
    </w:p>
  </w:endnote>
  <w:endnote w:type="continuationSeparator" w:id="0">
    <w:p w14:paraId="64A9A097" w14:textId="77777777" w:rsidR="00CD34F7" w:rsidRDefault="00CD34F7" w:rsidP="00043D74">
      <w:r>
        <w:continuationSeparator/>
      </w:r>
    </w:p>
  </w:endnote>
  <w:endnote w:type="continuationNotice" w:id="1">
    <w:p w14:paraId="5FCBAC74" w14:textId="77777777" w:rsidR="00CD34F7" w:rsidRDefault="00CD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15178A" w:rsidP="002C4E2E">
    <w:pPr>
      <w:pStyle w:val="Lijn"/>
    </w:pPr>
    <w:r>
      <w:rPr>
        <w:noProof/>
      </w:rPr>
    </w:r>
    <w:r w:rsidR="0015178A">
      <w:rPr>
        <w:noProof/>
      </w:rPr>
      <w:pict w14:anchorId="5C6EACEE">
        <v:rect id="_x0000_i1033" alt="" style="width:453.6pt;height:.05pt;mso-width-percent:0;mso-height-percent:0;mso-width-percent:0;mso-height-percent:0" o:hralign="center" o:hrstd="t" o:hr="t" fillcolor="#aca899" stroked="f"/>
      </w:pict>
    </w:r>
  </w:p>
  <w:p w14:paraId="2A2479F7" w14:textId="1646956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15178A">
      <w:rPr>
        <w:rFonts w:ascii="Arial" w:hAnsi="Arial" w:cs="Arial"/>
        <w:noProof/>
        <w:sz w:val="16"/>
        <w:szCs w:val="16"/>
      </w:rPr>
      <w:t>2025 09 08</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15178A">
      <w:rPr>
        <w:rFonts w:ascii="Arial" w:hAnsi="Arial" w:cs="Arial"/>
        <w:noProof/>
        <w:sz w:val="16"/>
        <w:szCs w:val="16"/>
      </w:rPr>
      <w:t>10:41</w:t>
    </w:r>
    <w:r w:rsidR="00FC0977" w:rsidRPr="00FB0B2D">
      <w:rPr>
        <w:rFonts w:ascii="Arial" w:hAnsi="Arial" w:cs="Arial"/>
        <w:sz w:val="16"/>
        <w:szCs w:val="16"/>
      </w:rPr>
      <w:fldChar w:fldCharType="end"/>
    </w:r>
  </w:p>
  <w:p w14:paraId="5467C229" w14:textId="0FD246A5"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753685">
      <w:rPr>
        <w:rFonts w:ascii="Arial" w:hAnsi="Arial" w:cs="Arial"/>
        <w:sz w:val="16"/>
        <w:szCs w:val="16"/>
        <w:lang w:val="en-GB"/>
      </w:rPr>
      <w:t>29-08-</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62F" w14:textId="77777777" w:rsidR="00CD34F7" w:rsidRDefault="00CD34F7" w:rsidP="00043D74">
      <w:r>
        <w:separator/>
      </w:r>
    </w:p>
  </w:footnote>
  <w:footnote w:type="continuationSeparator" w:id="0">
    <w:p w14:paraId="78125D58" w14:textId="77777777" w:rsidR="00CD34F7" w:rsidRDefault="00CD34F7" w:rsidP="00043D74">
      <w:r>
        <w:continuationSeparator/>
      </w:r>
    </w:p>
  </w:footnote>
  <w:footnote w:type="continuationNotice" w:id="1">
    <w:p w14:paraId="0CD6B53D" w14:textId="77777777" w:rsidR="00CD34F7" w:rsidRDefault="00CD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33788"/>
    <w:rsid w:val="00041809"/>
    <w:rsid w:val="000424B5"/>
    <w:rsid w:val="00043D74"/>
    <w:rsid w:val="00046FF2"/>
    <w:rsid w:val="000804FE"/>
    <w:rsid w:val="00081992"/>
    <w:rsid w:val="000820B2"/>
    <w:rsid w:val="00086C24"/>
    <w:rsid w:val="000906CC"/>
    <w:rsid w:val="00097E4B"/>
    <w:rsid w:val="000B1A06"/>
    <w:rsid w:val="000B5543"/>
    <w:rsid w:val="000C6B12"/>
    <w:rsid w:val="000D3FBC"/>
    <w:rsid w:val="000F2637"/>
    <w:rsid w:val="000F5E6B"/>
    <w:rsid w:val="00101B38"/>
    <w:rsid w:val="00105F4B"/>
    <w:rsid w:val="00113B62"/>
    <w:rsid w:val="001202E0"/>
    <w:rsid w:val="001304C2"/>
    <w:rsid w:val="0013183F"/>
    <w:rsid w:val="0013355A"/>
    <w:rsid w:val="00142F6A"/>
    <w:rsid w:val="00145544"/>
    <w:rsid w:val="001460AE"/>
    <w:rsid w:val="0014753E"/>
    <w:rsid w:val="0015178A"/>
    <w:rsid w:val="001533F5"/>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C502B"/>
    <w:rsid w:val="001D1F2B"/>
    <w:rsid w:val="001D26DA"/>
    <w:rsid w:val="001D7943"/>
    <w:rsid w:val="001E49E3"/>
    <w:rsid w:val="001F07EB"/>
    <w:rsid w:val="001F4353"/>
    <w:rsid w:val="00207E9E"/>
    <w:rsid w:val="00211535"/>
    <w:rsid w:val="00213D15"/>
    <w:rsid w:val="002163A0"/>
    <w:rsid w:val="00221540"/>
    <w:rsid w:val="002267B3"/>
    <w:rsid w:val="00226DB8"/>
    <w:rsid w:val="002306F6"/>
    <w:rsid w:val="00232B6F"/>
    <w:rsid w:val="002451E9"/>
    <w:rsid w:val="00246CAA"/>
    <w:rsid w:val="002514D5"/>
    <w:rsid w:val="002521F5"/>
    <w:rsid w:val="002555BE"/>
    <w:rsid w:val="00276D53"/>
    <w:rsid w:val="002821F4"/>
    <w:rsid w:val="0028285C"/>
    <w:rsid w:val="00282E44"/>
    <w:rsid w:val="002A1212"/>
    <w:rsid w:val="002A633A"/>
    <w:rsid w:val="002B1E9F"/>
    <w:rsid w:val="002B4006"/>
    <w:rsid w:val="002B487E"/>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2ADE"/>
    <w:rsid w:val="00340CDE"/>
    <w:rsid w:val="00341E4B"/>
    <w:rsid w:val="003525FD"/>
    <w:rsid w:val="00355794"/>
    <w:rsid w:val="003602A8"/>
    <w:rsid w:val="00360348"/>
    <w:rsid w:val="003617BC"/>
    <w:rsid w:val="0037700B"/>
    <w:rsid w:val="003901AB"/>
    <w:rsid w:val="00390A5D"/>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1423C"/>
    <w:rsid w:val="00414C66"/>
    <w:rsid w:val="0042168B"/>
    <w:rsid w:val="00442102"/>
    <w:rsid w:val="00450CD7"/>
    <w:rsid w:val="00455970"/>
    <w:rsid w:val="004561FE"/>
    <w:rsid w:val="004834E8"/>
    <w:rsid w:val="0048381C"/>
    <w:rsid w:val="00483A20"/>
    <w:rsid w:val="004919B0"/>
    <w:rsid w:val="004927A8"/>
    <w:rsid w:val="004A4DAC"/>
    <w:rsid w:val="004A7CBC"/>
    <w:rsid w:val="004B23FD"/>
    <w:rsid w:val="004B4A58"/>
    <w:rsid w:val="004B511B"/>
    <w:rsid w:val="004B5356"/>
    <w:rsid w:val="004C34B0"/>
    <w:rsid w:val="004C3D25"/>
    <w:rsid w:val="004C504C"/>
    <w:rsid w:val="004D0533"/>
    <w:rsid w:val="004D1FBA"/>
    <w:rsid w:val="004D575F"/>
    <w:rsid w:val="004D68DC"/>
    <w:rsid w:val="004E412D"/>
    <w:rsid w:val="004E59EE"/>
    <w:rsid w:val="004E749F"/>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04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31EC"/>
    <w:rsid w:val="006C4371"/>
    <w:rsid w:val="006C5C05"/>
    <w:rsid w:val="006C670D"/>
    <w:rsid w:val="006D4F78"/>
    <w:rsid w:val="006D7A66"/>
    <w:rsid w:val="006E0515"/>
    <w:rsid w:val="006E5FF5"/>
    <w:rsid w:val="006F5DBA"/>
    <w:rsid w:val="0071390D"/>
    <w:rsid w:val="00714154"/>
    <w:rsid w:val="00724737"/>
    <w:rsid w:val="007247F2"/>
    <w:rsid w:val="007263D3"/>
    <w:rsid w:val="00727134"/>
    <w:rsid w:val="007361E7"/>
    <w:rsid w:val="00750AF8"/>
    <w:rsid w:val="00753685"/>
    <w:rsid w:val="0075639D"/>
    <w:rsid w:val="0076023B"/>
    <w:rsid w:val="00766179"/>
    <w:rsid w:val="00776B0C"/>
    <w:rsid w:val="007824D1"/>
    <w:rsid w:val="00793654"/>
    <w:rsid w:val="00794686"/>
    <w:rsid w:val="007B34CF"/>
    <w:rsid w:val="007B631C"/>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444D"/>
    <w:rsid w:val="00837733"/>
    <w:rsid w:val="008502CC"/>
    <w:rsid w:val="0085039A"/>
    <w:rsid w:val="00856B75"/>
    <w:rsid w:val="00862ED3"/>
    <w:rsid w:val="0086496B"/>
    <w:rsid w:val="00877D32"/>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47E2"/>
    <w:rsid w:val="009307B9"/>
    <w:rsid w:val="00945798"/>
    <w:rsid w:val="00954962"/>
    <w:rsid w:val="0097028F"/>
    <w:rsid w:val="00971D6B"/>
    <w:rsid w:val="009735A5"/>
    <w:rsid w:val="00981474"/>
    <w:rsid w:val="009A70EF"/>
    <w:rsid w:val="009B42C8"/>
    <w:rsid w:val="009B4D6E"/>
    <w:rsid w:val="009C2966"/>
    <w:rsid w:val="009C5B0B"/>
    <w:rsid w:val="009C5F73"/>
    <w:rsid w:val="009D1716"/>
    <w:rsid w:val="009D378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AF7FB1"/>
    <w:rsid w:val="00B0263D"/>
    <w:rsid w:val="00B03FB8"/>
    <w:rsid w:val="00B0406A"/>
    <w:rsid w:val="00B04EA7"/>
    <w:rsid w:val="00B054A0"/>
    <w:rsid w:val="00B073D4"/>
    <w:rsid w:val="00B13E2E"/>
    <w:rsid w:val="00B16A88"/>
    <w:rsid w:val="00B24799"/>
    <w:rsid w:val="00B25588"/>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E3F15"/>
    <w:rsid w:val="00BF220A"/>
    <w:rsid w:val="00BF4640"/>
    <w:rsid w:val="00C00F9A"/>
    <w:rsid w:val="00C05ED3"/>
    <w:rsid w:val="00C07514"/>
    <w:rsid w:val="00C109AD"/>
    <w:rsid w:val="00C20FC6"/>
    <w:rsid w:val="00C22D53"/>
    <w:rsid w:val="00C26436"/>
    <w:rsid w:val="00C330A0"/>
    <w:rsid w:val="00C33310"/>
    <w:rsid w:val="00C50AA1"/>
    <w:rsid w:val="00C53772"/>
    <w:rsid w:val="00C54AF2"/>
    <w:rsid w:val="00C57EEF"/>
    <w:rsid w:val="00C64842"/>
    <w:rsid w:val="00C83D8A"/>
    <w:rsid w:val="00C86D6D"/>
    <w:rsid w:val="00C92EB3"/>
    <w:rsid w:val="00C96296"/>
    <w:rsid w:val="00CB79BE"/>
    <w:rsid w:val="00CD34F7"/>
    <w:rsid w:val="00CD6558"/>
    <w:rsid w:val="00CE1E35"/>
    <w:rsid w:val="00CE76D8"/>
    <w:rsid w:val="00D0726E"/>
    <w:rsid w:val="00D13ADE"/>
    <w:rsid w:val="00D13C29"/>
    <w:rsid w:val="00D17B40"/>
    <w:rsid w:val="00D21071"/>
    <w:rsid w:val="00D22C52"/>
    <w:rsid w:val="00D2553C"/>
    <w:rsid w:val="00D25632"/>
    <w:rsid w:val="00D26A00"/>
    <w:rsid w:val="00D364B5"/>
    <w:rsid w:val="00D500C2"/>
    <w:rsid w:val="00D508F7"/>
    <w:rsid w:val="00D55201"/>
    <w:rsid w:val="00D64A38"/>
    <w:rsid w:val="00D74A4E"/>
    <w:rsid w:val="00D74CA2"/>
    <w:rsid w:val="00D753A7"/>
    <w:rsid w:val="00D85D40"/>
    <w:rsid w:val="00D94941"/>
    <w:rsid w:val="00D95F42"/>
    <w:rsid w:val="00D9661D"/>
    <w:rsid w:val="00DA1D0C"/>
    <w:rsid w:val="00DB2507"/>
    <w:rsid w:val="00DB47FA"/>
    <w:rsid w:val="00DB50F0"/>
    <w:rsid w:val="00DC0EB3"/>
    <w:rsid w:val="00DC33F0"/>
    <w:rsid w:val="00DC49C9"/>
    <w:rsid w:val="00DE0CB1"/>
    <w:rsid w:val="00E015A4"/>
    <w:rsid w:val="00E01DCF"/>
    <w:rsid w:val="00E27D70"/>
    <w:rsid w:val="00E304C2"/>
    <w:rsid w:val="00E307C9"/>
    <w:rsid w:val="00E31C05"/>
    <w:rsid w:val="00E42631"/>
    <w:rsid w:val="00E471C3"/>
    <w:rsid w:val="00E559D9"/>
    <w:rsid w:val="00E67C0A"/>
    <w:rsid w:val="00E7560B"/>
    <w:rsid w:val="00E85410"/>
    <w:rsid w:val="00E9360B"/>
    <w:rsid w:val="00E979C7"/>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7127A"/>
    <w:rsid w:val="00F805E9"/>
    <w:rsid w:val="00F8244E"/>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724737"/>
    <w:rPr>
      <w:sz w:val="16"/>
      <w:szCs w:val="16"/>
    </w:rPr>
  </w:style>
  <w:style w:type="paragraph" w:styleId="Tekstopmerking">
    <w:name w:val="annotation text"/>
    <w:basedOn w:val="Standaard"/>
    <w:link w:val="TekstopmerkingChar"/>
    <w:rsid w:val="00724737"/>
  </w:style>
  <w:style w:type="character" w:customStyle="1" w:styleId="TekstopmerkingChar">
    <w:name w:val="Tekst opmerking Char"/>
    <w:basedOn w:val="Standaardalinea-lettertype"/>
    <w:link w:val="Tekstopmerking"/>
    <w:rsid w:val="00724737"/>
  </w:style>
  <w:style w:type="paragraph" w:styleId="Onderwerpvanopmerking">
    <w:name w:val="annotation subject"/>
    <w:basedOn w:val="Tekstopmerking"/>
    <w:next w:val="Tekstopmerking"/>
    <w:link w:val="OnderwerpvanopmerkingChar"/>
    <w:rsid w:val="00724737"/>
    <w:rPr>
      <w:b/>
      <w:bCs/>
    </w:rPr>
  </w:style>
  <w:style w:type="character" w:customStyle="1" w:styleId="OnderwerpvanopmerkingChar">
    <w:name w:val="Onderwerp van opmerking Char"/>
    <w:basedOn w:val="TekstopmerkingChar"/>
    <w:link w:val="Onderwerpvanopmerking"/>
    <w:rsid w:val="00724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wisspear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be.swisspear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8</TotalTime>
  <Pages>5</Pages>
  <Words>2044</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468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cp:revision>
  <cp:lastPrinted>2025-03-11T07:54:00Z</cp:lastPrinted>
  <dcterms:created xsi:type="dcterms:W3CDTF">2025-08-13T10:04:00Z</dcterms:created>
  <dcterms:modified xsi:type="dcterms:W3CDTF">2025-09-08T08:42:00Z</dcterms:modified>
  <cp:category>Fabrikantbestektekst R6 2012</cp:category>
</cp:coreProperties>
</file>